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BC4" w:rsidRDefault="007D4F13">
      <w:pPr>
        <w:jc w:val="center"/>
      </w:pPr>
      <w:r>
        <w:rPr>
          <w:sz w:val="44"/>
        </w:rPr>
        <w:t>Exploring the Enigmatic Realm of Biochemistry: Unveiling the Secrets of Life</w:t>
      </w:r>
    </w:p>
    <w:p w:rsidR="00BC7BC4" w:rsidRDefault="007D4F13">
      <w:pPr>
        <w:jc w:val="center"/>
      </w:pPr>
      <w:r>
        <w:rPr>
          <w:sz w:val="36"/>
        </w:rPr>
        <w:t>Dr</w:t>
      </w:r>
      <w:r w:rsidR="00B247B0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B247B0">
        <w:rPr>
          <w:sz w:val="32"/>
        </w:rPr>
        <w:t>.</w:t>
      </w:r>
      <w:r>
        <w:rPr>
          <w:sz w:val="32"/>
        </w:rPr>
        <w:t>edu</w:t>
      </w:r>
    </w:p>
    <w:p w:rsidR="00BC7BC4" w:rsidRDefault="007D4F13">
      <w:r>
        <w:rPr>
          <w:sz w:val="24"/>
        </w:rPr>
        <w:t>Our world is a symphony of intricate processes, a tapestry woven with the threads of life</w:t>
      </w:r>
      <w:r w:rsidR="00B247B0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B247B0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B247B0">
        <w:rPr>
          <w:sz w:val="24"/>
        </w:rPr>
        <w:t>.</w:t>
      </w:r>
    </w:p>
    <w:p w:rsidR="00BC7BC4" w:rsidRDefault="007D4F13">
      <w:r>
        <w:rPr>
          <w:sz w:val="24"/>
        </w:rPr>
        <w:t>In this exploration, we embark on a journey through the enigmatic realm of biochemistry, unraveling the secrets of life's intricate processes</w:t>
      </w:r>
      <w:r w:rsidR="00B247B0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B247B0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B247B0">
        <w:rPr>
          <w:sz w:val="24"/>
        </w:rPr>
        <w:t>.</w:t>
      </w:r>
    </w:p>
    <w:p w:rsidR="00BC7BC4" w:rsidRDefault="007D4F13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B247B0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B247B0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B247B0">
        <w:rPr>
          <w:sz w:val="24"/>
        </w:rPr>
        <w:t>.</w:t>
      </w:r>
    </w:p>
    <w:p w:rsidR="00BC7BC4" w:rsidRDefault="00BC7BC4"/>
    <w:p w:rsidR="00BC7BC4" w:rsidRDefault="007D4F13">
      <w:r>
        <w:rPr>
          <w:sz w:val="28"/>
        </w:rPr>
        <w:t>Summary</w:t>
      </w:r>
    </w:p>
    <w:p w:rsidR="00BC7BC4" w:rsidRDefault="007D4F13">
      <w:r>
        <w:t>In the enchanting realm of biochemistry, we discover the symphony of molecular interactions that orchestrates the intricate dance of life</w:t>
      </w:r>
      <w:r w:rsidR="00B247B0">
        <w:t>.</w:t>
      </w:r>
      <w:r>
        <w:t xml:space="preserve"> From the structure of molecules to the choreography of chemical reactions, biochemistry unveils the profound elegance of life's mechanisms</w:t>
      </w:r>
      <w:r w:rsidR="00B247B0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B247B0">
        <w:t>.</w:t>
      </w:r>
      <w:r>
        <w:t xml:space="preserve"> In this captivating journey through the tapestry of life, biochemistry </w:t>
      </w:r>
      <w:r>
        <w:lastRenderedPageBreak/>
        <w:t>unravels the secrets of existence, illuminating the profound wonder and complexity of the living world</w:t>
      </w:r>
      <w:r w:rsidR="00B247B0">
        <w:t>.</w:t>
      </w:r>
    </w:p>
    <w:sectPr w:rsidR="00BC7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072909">
    <w:abstractNumId w:val="8"/>
  </w:num>
  <w:num w:numId="2" w16cid:durableId="1478574573">
    <w:abstractNumId w:val="6"/>
  </w:num>
  <w:num w:numId="3" w16cid:durableId="1008679486">
    <w:abstractNumId w:val="5"/>
  </w:num>
  <w:num w:numId="4" w16cid:durableId="808086304">
    <w:abstractNumId w:val="4"/>
  </w:num>
  <w:num w:numId="5" w16cid:durableId="2036227935">
    <w:abstractNumId w:val="7"/>
  </w:num>
  <w:num w:numId="6" w16cid:durableId="1232039303">
    <w:abstractNumId w:val="3"/>
  </w:num>
  <w:num w:numId="7" w16cid:durableId="937906963">
    <w:abstractNumId w:val="2"/>
  </w:num>
  <w:num w:numId="8" w16cid:durableId="775321395">
    <w:abstractNumId w:val="1"/>
  </w:num>
  <w:num w:numId="9" w16cid:durableId="1194343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4F13"/>
    <w:rsid w:val="00AA1D8D"/>
    <w:rsid w:val="00B247B0"/>
    <w:rsid w:val="00B47730"/>
    <w:rsid w:val="00BC7B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3:00Z</dcterms:modified>
  <cp:category/>
</cp:coreProperties>
</file>